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7EA46" w14:textId="77777777" w:rsidR="00831379" w:rsidRDefault="00761DB0" w:rsidP="00EA2EFE"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E934FD5" wp14:editId="7D2873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45" cy="15117444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TS_NCSP&amp;BSA_A3_custom_poster for word"/>
                    <pic:cNvPicPr>
                      <a:picLocks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45" cy="151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4076D4" wp14:editId="6D1B6866">
                <wp:simplePos x="0" y="0"/>
                <wp:positionH relativeFrom="column">
                  <wp:posOffset>1371600</wp:posOffset>
                </wp:positionH>
                <wp:positionV relativeFrom="paragraph">
                  <wp:posOffset>4114800</wp:posOffset>
                </wp:positionV>
                <wp:extent cx="4114800" cy="20574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503B16D5" w14:textId="77777777" w:rsidR="000714EF" w:rsidRPr="00A141DA" w:rsidRDefault="000714EF" w:rsidP="001B6E2E">
                            <w:pP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The clinic will be at</w:t>
                            </w:r>
                            <w:r w:rsidR="00CA1AA6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123 Sample Street</w:t>
                            </w:r>
                            <w:r w:rsidR="00CA1AA6"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br/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56"/>
                                <w:szCs w:val="56"/>
                              </w:rPr>
                              <w:t>rom 18–21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076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324pt;width:324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" filled="f" stroked="f">
                <v:textbox>
                  <w:txbxContent>
                    <w:p w14:paraId="503B16D5" w14:textId="77777777" w:rsidR="000714EF" w:rsidRPr="00A141DA" w:rsidRDefault="000714EF" w:rsidP="001B6E2E">
                      <w:pP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The clinic will be at</w:t>
                      </w:r>
                      <w:r w:rsidR="00CA1AA6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123 Sample Street</w:t>
                      </w:r>
                      <w:r w:rsidR="00CA1AA6"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br/>
                        <w:t>f</w:t>
                      </w:r>
                      <w:r>
                        <w:rPr>
                          <w:rFonts w:ascii="Arial" w:hAnsi="Arial" w:cs="Arial"/>
                          <w:color w:val="FFFFFF"/>
                          <w:sz w:val="56"/>
                          <w:szCs w:val="56"/>
                        </w:rPr>
                        <w:t>rom 18–21 Ju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0F289" wp14:editId="20E557C0">
                <wp:simplePos x="0" y="0"/>
                <wp:positionH relativeFrom="column">
                  <wp:posOffset>3830320</wp:posOffset>
                </wp:positionH>
                <wp:positionV relativeFrom="paragraph">
                  <wp:posOffset>4114800</wp:posOffset>
                </wp:positionV>
                <wp:extent cx="6400800" cy="6400800"/>
                <wp:effectExtent l="50800" t="25400" r="38100" b="50800"/>
                <wp:wrapNone/>
                <wp:docPr id="1" name="Oval 6" descr="NCSP&amp;BSA_custom_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640080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68CCC" id="Oval 6" o:spid="_x0000_s1026" alt="NCSP&amp;BSA_custom_image" style="position:absolute;margin-left:301.6pt;margin-top:324pt;width:7in;height:7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" stroked="f" strokecolor="#4a7ebb">
                <v:fill r:id="rId7" o:title="NCSP&amp;BSA_custom_image" recolor="t" rotate="t" type="frame"/>
                <v:shadow on="t" opacity="22936f" origin=",.5" offset="0,.63889mm"/>
                <v:path arrowok="t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41C65" wp14:editId="30A218A6">
                <wp:simplePos x="0" y="0"/>
                <wp:positionH relativeFrom="column">
                  <wp:posOffset>1371600</wp:posOffset>
                </wp:positionH>
                <wp:positionV relativeFrom="paragraph">
                  <wp:posOffset>1926590</wp:posOffset>
                </wp:positionV>
                <wp:extent cx="8103870" cy="218821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3870" cy="218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2AD3C381" w14:textId="77777777" w:rsidR="000714EF" w:rsidRPr="00A141DA" w:rsidRDefault="000714EF">
                            <w:pPr>
                              <w:rPr>
                                <w:rFonts w:ascii="Arial" w:hAnsi="Arial" w:cs="Arial"/>
                                <w:color w:val="FFFFFF"/>
                                <w:sz w:val="114"/>
                                <w:szCs w:val="114"/>
                              </w:rPr>
                            </w:pPr>
                            <w:r w:rsidRPr="00A141DA">
                              <w:rPr>
                                <w:rFonts w:ascii="Arial" w:hAnsi="Arial" w:cs="Arial"/>
                                <w:color w:val="FFFFFF"/>
                                <w:sz w:val="114"/>
                                <w:szCs w:val="114"/>
                              </w:rPr>
                              <w:t>Free screening is</w:t>
                            </w:r>
                            <w:r w:rsidRPr="00A141DA">
                              <w:rPr>
                                <w:rFonts w:ascii="Arial" w:hAnsi="Arial" w:cs="Arial"/>
                                <w:color w:val="FFFFFF"/>
                                <w:sz w:val="114"/>
                                <w:szCs w:val="114"/>
                              </w:rPr>
                              <w:br/>
                              <w:t xml:space="preserve">coming to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14"/>
                                <w:szCs w:val="114"/>
                              </w:rPr>
                              <w:t>sample town</w:t>
                            </w:r>
                          </w:p>
                          <w:p w14:paraId="18FFF2C0" w14:textId="77777777" w:rsidR="000714EF" w:rsidRDefault="00071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1C65" id="Text Box 4" o:spid="_x0000_s1027" type="#_x0000_t202" style="position:absolute;margin-left:108pt;margin-top:151.7pt;width:638.1pt;height:17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" filled="f" stroked="f">
                <v:textbox>
                  <w:txbxContent>
                    <w:p w14:paraId="2AD3C381" w14:textId="77777777" w:rsidR="000714EF" w:rsidRPr="00A141DA" w:rsidRDefault="000714EF">
                      <w:pPr>
                        <w:rPr>
                          <w:rFonts w:ascii="Arial" w:hAnsi="Arial" w:cs="Arial"/>
                          <w:color w:val="FFFFFF"/>
                          <w:sz w:val="114"/>
                          <w:szCs w:val="114"/>
                        </w:rPr>
                      </w:pPr>
                      <w:r w:rsidRPr="00A141DA">
                        <w:rPr>
                          <w:rFonts w:ascii="Arial" w:hAnsi="Arial" w:cs="Arial"/>
                          <w:color w:val="FFFFFF"/>
                          <w:sz w:val="114"/>
                          <w:szCs w:val="114"/>
                        </w:rPr>
                        <w:t>Free screening is</w:t>
                      </w:r>
                      <w:r w:rsidRPr="00A141DA">
                        <w:rPr>
                          <w:rFonts w:ascii="Arial" w:hAnsi="Arial" w:cs="Arial"/>
                          <w:color w:val="FFFFFF"/>
                          <w:sz w:val="114"/>
                          <w:szCs w:val="114"/>
                        </w:rPr>
                        <w:br/>
                        <w:t xml:space="preserve">coming to </w:t>
                      </w:r>
                      <w:r>
                        <w:rPr>
                          <w:rFonts w:ascii="Arial" w:hAnsi="Arial" w:cs="Arial"/>
                          <w:color w:val="FFFFFF"/>
                          <w:sz w:val="114"/>
                          <w:szCs w:val="114"/>
                        </w:rPr>
                        <w:t>sample town</w:t>
                      </w:r>
                    </w:p>
                    <w:p w14:paraId="18FFF2C0" w14:textId="77777777" w:rsidR="000714EF" w:rsidRDefault="000714E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sectPr w:rsidR="00831379" w:rsidSect="00EA2EFE">
      <w:pgSz w:w="16817" w:h="23803"/>
      <w:pgMar w:top="0" w:right="0" w:bottom="0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FE"/>
    <w:rsid w:val="00034AE3"/>
    <w:rsid w:val="000714EF"/>
    <w:rsid w:val="000A6395"/>
    <w:rsid w:val="001B6E2E"/>
    <w:rsid w:val="002377B8"/>
    <w:rsid w:val="002D3BC1"/>
    <w:rsid w:val="003E5BC1"/>
    <w:rsid w:val="00430705"/>
    <w:rsid w:val="00761DB0"/>
    <w:rsid w:val="00831379"/>
    <w:rsid w:val="00963DF5"/>
    <w:rsid w:val="009F20BA"/>
    <w:rsid w:val="00A141DA"/>
    <w:rsid w:val="00AB0798"/>
    <w:rsid w:val="00B2583D"/>
    <w:rsid w:val="00B32551"/>
    <w:rsid w:val="00BE5923"/>
    <w:rsid w:val="00CA1AA6"/>
    <w:rsid w:val="00CA4A9E"/>
    <w:rsid w:val="00CD713B"/>
    <w:rsid w:val="00D231D9"/>
    <w:rsid w:val="00D621A4"/>
    <w:rsid w:val="00D972B0"/>
    <w:rsid w:val="00E2361E"/>
    <w:rsid w:val="00EA2EFE"/>
    <w:rsid w:val="00EE083A"/>
    <w:rsid w:val="00EE5448"/>
    <w:rsid w:val="00FC11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v-text-anchor:middle" fillcolor="yellow" strokecolor="#4a7ebb">
      <v:fill color="yellow"/>
      <v:stroke color="#4a7ebb"/>
      <v:shadow on="t" color="black" opacity="22936f" origin=",.5" offset="0,.63889mm"/>
    </o:shapedefaults>
    <o:shapelayout v:ext="edit">
      <o:idmap v:ext="edit" data="1"/>
    </o:shapelayout>
  </w:shapeDefaults>
  <w:decimalSymbol w:val="."/>
  <w:listSeparator w:val=","/>
  <w14:docId w14:val="6F2F8A4B"/>
  <w15:chartTrackingRefBased/>
  <w15:docId w15:val="{A67C4FF8-E3DD-B74B-8ACC-45519882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E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EF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A2EF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8EE4E-CC2B-E343-92D9-39335E30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eva Design Limited</Company>
  <LinksUpToDate>false</LinksUpToDate>
  <CharactersWithSpaces>5</CharactersWithSpaces>
  <SharedDoc>false</SharedDoc>
  <HLinks>
    <vt:vector size="6" baseType="variant">
      <vt:variant>
        <vt:i4>7012475</vt:i4>
      </vt:variant>
      <vt:variant>
        <vt:i4>-1</vt:i4>
      </vt:variant>
      <vt:variant>
        <vt:i4>1037</vt:i4>
      </vt:variant>
      <vt:variant>
        <vt:i4>1</vt:i4>
      </vt:variant>
      <vt:variant>
        <vt:lpwstr>TTS_NCSP&amp;BSA_A3_custom_poster for 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ileva</dc:creator>
  <cp:keywords/>
  <dc:description/>
  <cp:lastModifiedBy>Rob Di Leva</cp:lastModifiedBy>
  <cp:revision>4</cp:revision>
  <dcterms:created xsi:type="dcterms:W3CDTF">2019-11-19T23:36:00Z</dcterms:created>
  <dcterms:modified xsi:type="dcterms:W3CDTF">2019-11-25T18:48:00Z</dcterms:modified>
</cp:coreProperties>
</file>